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E2AC8" w:rsidRPr="00CE2AC8" w:rsidTr="00EE585C">
        <w:tc>
          <w:tcPr>
            <w:tcW w:w="3403" w:type="dxa"/>
          </w:tcPr>
          <w:p w:rsidR="00CE2AC8" w:rsidRPr="00CE2AC8" w:rsidRDefault="00CE2AC8" w:rsidP="00CE2AC8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ab/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0C1E9BE" wp14:editId="7A30E78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CE2AC8" w:rsidRPr="00CE2AC8" w:rsidTr="00EE585C">
        <w:trPr>
          <w:trHeight w:val="702"/>
        </w:trPr>
        <w:tc>
          <w:tcPr>
            <w:tcW w:w="3403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2588" w:type="dxa"/>
            <w:vMerge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Й Н А 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</w:p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ИТАНЬ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АЛЬНОЇ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ИКИ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А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АЦ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_______</w:t>
      </w:r>
    </w:p>
    <w:p w:rsid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5EB" w:rsidRPr="00CE2AC8" w:rsidRDefault="005A75EB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Default="00CE2AC8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E769DA" w:rsidRPr="001B497F" w:rsidRDefault="00E769DA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 Р О Т О К О Л  </w:t>
      </w: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</w:t>
      </w:r>
    </w:p>
    <w:p w:rsidR="00CE2AC8" w:rsidRPr="001B497F" w:rsidRDefault="001B497F" w:rsidP="00CE2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C65626" w:rsidRPr="00C65626">
        <w:rPr>
          <w:rFonts w:ascii="Times New Roman" w:eastAsia="Times New Roman" w:hAnsi="Times New Roman" w:cs="Times New Roman"/>
          <w:sz w:val="28"/>
          <w:szCs w:val="28"/>
        </w:rPr>
        <w:t xml:space="preserve">09 </w:t>
      </w:r>
      <w:r w:rsidR="00C65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вня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</w:t>
      </w:r>
      <w:r w:rsidR="00BD6F7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3BBF" w:rsidRDefault="00B53BBF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3BBF" w:rsidRDefault="00B53BBF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6562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6562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                                                                             </w:t>
      </w:r>
      <w:r w:rsidR="00C65626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а зала</w:t>
      </w:r>
    </w:p>
    <w:p w:rsidR="00B53BBF" w:rsidRPr="001B497F" w:rsidRDefault="00B53BBF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пл. Думська, 1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БУЛИ ПРИСУТНІ: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1E193E" w:rsidRDefault="00266FB0" w:rsidP="00266FB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Члени комісії: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єремія В.В., </w:t>
      </w:r>
      <w:proofErr w:type="spellStart"/>
      <w:r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васніцька</w:t>
      </w:r>
      <w:proofErr w:type="spellEnd"/>
      <w:r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.О., </w:t>
      </w:r>
      <w:r w:rsidR="001E193E" w:rsidRPr="006A796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уценко І.І</w:t>
      </w:r>
      <w:r w:rsidR="001E193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., </w:t>
      </w:r>
      <w:proofErr w:type="spellStart"/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266FB0" w:rsidRPr="001B497F" w:rsidRDefault="001E193E" w:rsidP="00266FB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 w:rsidR="00266FB0">
        <w:rPr>
          <w:rFonts w:ascii="Times New Roman" w:eastAsia="Times New Roman" w:hAnsi="Times New Roman" w:cs="Times New Roman"/>
          <w:sz w:val="28"/>
          <w:szCs w:val="28"/>
          <w:lang w:val="uk-UA"/>
        </w:rPr>
        <w:t>Себова</w:t>
      </w:r>
      <w:proofErr w:type="spellEnd"/>
      <w:r w:rsidR="00266F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Г.</w:t>
      </w:r>
    </w:p>
    <w:p w:rsidR="00266FB0" w:rsidRDefault="00695FB0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C65626" w:rsidRPr="00C656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емиця</w:t>
      </w:r>
      <w:proofErr w:type="spellEnd"/>
      <w:r w:rsidR="00C65626" w:rsidRPr="00C656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М.</w:t>
      </w:r>
      <w:r w:rsidR="00AB5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AB5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ab/>
        <w:t>- д</w:t>
      </w:r>
      <w:r w:rsidR="00AB5C2E" w:rsidRPr="00AB5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путат Одеської міської ради</w:t>
      </w:r>
      <w:r w:rsidR="00AB5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65626" w:rsidRPr="00C65626" w:rsidRDefault="00C65626" w:rsidP="0026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53BBF" w:rsidRPr="00B53BBF" w:rsidRDefault="00B53BBF" w:rsidP="00B5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53BB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Запрошені</w:t>
      </w:r>
      <w:r w:rsidRPr="00B53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C65626" w:rsidRDefault="00C65626" w:rsidP="00B53BB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дре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- заступник міського голови</w:t>
      </w:r>
      <w:r w:rsidR="0003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3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департаменту</w:t>
      </w:r>
    </w:p>
    <w:p w:rsidR="00C65626" w:rsidRDefault="00C65626" w:rsidP="00C65626">
      <w:pPr>
        <w:spacing w:after="0" w:line="240" w:lineRule="auto"/>
        <w:ind w:left="2124" w:right="-28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612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ансів</w:t>
      </w:r>
      <w:r w:rsidR="00036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53BBF" w:rsidRPr="00B53BBF" w:rsidRDefault="00B53BBF" w:rsidP="00B53BB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тайська О.П.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- директор департаменту праці та соціальної політики;</w:t>
      </w:r>
    </w:p>
    <w:p w:rsidR="00B53BBF" w:rsidRPr="00B53BBF" w:rsidRDefault="00C65626" w:rsidP="00B53BB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єва Л.Т</w:t>
      </w:r>
      <w:r w:rsidR="00B53BBF"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53BBF"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53BBF"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53BBF"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у справах осіб з інвал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стю</w:t>
      </w:r>
      <w:r w:rsidR="00B53BBF"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53BBF" w:rsidRPr="00B53BBF" w:rsidRDefault="00B53BBF" w:rsidP="00B53BB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департаменту праці та соціальної політики;</w:t>
      </w:r>
    </w:p>
    <w:p w:rsidR="00B53BBF" w:rsidRPr="00B53BBF" w:rsidRDefault="00C65626" w:rsidP="00B53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кова Т.Ю.</w:t>
      </w:r>
      <w:r w:rsidR="00B53BBF" w:rsidRPr="00B53BB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3BBF" w:rsidRPr="00B53BBF">
        <w:rPr>
          <w:rFonts w:ascii="Times New Roman" w:hAnsi="Times New Roman" w:cs="Times New Roman"/>
          <w:sz w:val="28"/>
          <w:szCs w:val="28"/>
          <w:lang w:val="uk-UA"/>
        </w:rPr>
        <w:tab/>
        <w:t>-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ультури та туризму</w:t>
      </w:r>
      <w:r w:rsidR="00B53BBF" w:rsidRPr="00B53B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3BBF" w:rsidRPr="00B53BBF" w:rsidRDefault="00B53BBF" w:rsidP="00B53B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53BBF" w:rsidRPr="00B53BBF" w:rsidRDefault="00B53BBF" w:rsidP="00B53BBF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uk-UA" w:eastAsia="ru-RU"/>
        </w:rPr>
      </w:pPr>
    </w:p>
    <w:p w:rsidR="00B53BBF" w:rsidRPr="00B53BBF" w:rsidRDefault="00B53BBF" w:rsidP="00B5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53BB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едставники громадськості та СМІ:</w:t>
      </w:r>
    </w:p>
    <w:p w:rsidR="00C6127C" w:rsidRDefault="00C6127C" w:rsidP="00C6127C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га</w:t>
      </w:r>
      <w:r w:rsidR="00DC4F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 А.В.</w:t>
      </w:r>
      <w:r w:rsidR="00DC4F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C4F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- голова </w:t>
      </w:r>
      <w:r w:rsidR="0039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ГО «Аутизм. Крок назустріч»;</w:t>
      </w:r>
    </w:p>
    <w:p w:rsidR="00391723" w:rsidRDefault="00391723" w:rsidP="0039172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а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9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95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 громадської органі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утизм. Крок назустріч»</w:t>
      </w:r>
      <w:r w:rsidR="00695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127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391723" w:rsidRPr="00B53BBF" w:rsidRDefault="00391723" w:rsidP="00C6127C">
      <w:pPr>
        <w:spacing w:after="0" w:line="240" w:lineRule="auto"/>
        <w:ind w:right="-28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 w:bidi="ru-RU"/>
        </w:rPr>
      </w:pPr>
    </w:p>
    <w:p w:rsidR="00EB31AB" w:rsidRPr="00EB31AB" w:rsidRDefault="00EB31AB" w:rsidP="00E769D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E769DA" w:rsidRPr="002C50A7" w:rsidRDefault="00E769DA" w:rsidP="00E769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 О Р Я Д О К   Д Е Н </w:t>
      </w:r>
      <w:proofErr w:type="spellStart"/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Й:</w:t>
      </w:r>
    </w:p>
    <w:p w:rsidR="00E769DA" w:rsidRPr="00EB31AB" w:rsidRDefault="00E769DA" w:rsidP="00FD0B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u w:val="single"/>
          <w:lang w:val="uk-UA"/>
        </w:rPr>
      </w:pPr>
    </w:p>
    <w:p w:rsidR="00C6127C" w:rsidRDefault="00C6127C" w:rsidP="00C6127C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D33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заходи щодо додаткової соціальної підтримки деяких категорій учасників війни з нагоди святкування 75-ої річниці Перемоги над нацизмом у Другій світовій війні </w:t>
      </w:r>
      <w:r w:rsidRPr="00D331E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</w:t>
      </w:r>
    </w:p>
    <w:p w:rsidR="00C6127C" w:rsidRPr="00C6127C" w:rsidRDefault="00C6127C" w:rsidP="00C6127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16"/>
          <w:szCs w:val="16"/>
          <w:shd w:val="clear" w:color="auto" w:fill="FFFFFF"/>
          <w:lang w:val="uk-UA"/>
        </w:rPr>
      </w:pPr>
    </w:p>
    <w:p w:rsidR="00C65626" w:rsidRPr="00D331E5" w:rsidRDefault="00C65626" w:rsidP="00C6127C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33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Розгляд проекту рішення </w:t>
      </w:r>
      <w:r w:rsidRPr="00D331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LIII</w:t>
      </w:r>
      <w:r w:rsidRPr="00D33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сії Одеської міської ра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Pr="00D33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внесення змін до Міської цільової програми надання соціальних послуг та інших видів допомоги незахищеним верствам населення міста Одес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Pr="00D33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8-2020 роки, затвердженої рішенням Одеської міської ради від 14 грудня 2017 року № 2742-VII (</w:t>
      </w:r>
      <w:r w:rsidRPr="00D331E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несений депутатами фракції «Довіряй ділам»)</w:t>
      </w:r>
    </w:p>
    <w:p w:rsidR="00C65626" w:rsidRPr="00C6127C" w:rsidRDefault="00C65626" w:rsidP="00C65626">
      <w:pPr>
        <w:pStyle w:val="a3"/>
        <w:ind w:left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C65626" w:rsidRPr="002F496C" w:rsidRDefault="00C65626" w:rsidP="00C6127C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9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хід виконання п. 2.4. міської програми «Рівність» на 2020 рік (розроб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2F49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ектно-кошторисної документації на ремонтні роботи на будівлі бібліотеки № 33 ім. Ю.С.</w:t>
      </w:r>
      <w:proofErr w:type="spellStart"/>
      <w:r w:rsidRPr="002F49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усова</w:t>
      </w:r>
      <w:proofErr w:type="spellEnd"/>
      <w:r w:rsidRPr="002F49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благоустроєм прилеглої території за адресою: м. Одеса,  Французький </w:t>
      </w:r>
      <w:proofErr w:type="spellStart"/>
      <w:r w:rsidRPr="002F49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л</w:t>
      </w:r>
      <w:proofErr w:type="spellEnd"/>
      <w:r w:rsidRPr="002F49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, 2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C65626" w:rsidRPr="005B5AAC" w:rsidRDefault="00C65626" w:rsidP="00C6562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16"/>
          <w:szCs w:val="16"/>
          <w:shd w:val="clear" w:color="auto" w:fill="FFFFFF"/>
          <w:lang w:val="uk-UA"/>
        </w:rPr>
      </w:pPr>
    </w:p>
    <w:p w:rsidR="00C65626" w:rsidRPr="00AC3FBC" w:rsidRDefault="00C65626" w:rsidP="00C6127C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д листа депута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асніц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О. від 18.03.2020р. про виконання вимог законодавства України щодо забезпечення безперешкодного доступу громадян до узбережжя водних об</w:t>
      </w:r>
      <w:r w:rsidRPr="00AC3FBC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proofErr w:type="spellStart"/>
      <w:r w:rsidR="00F078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тів</w:t>
      </w:r>
      <w:proofErr w:type="spellEnd"/>
      <w:r w:rsidRPr="00D33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65626" w:rsidRPr="00391723" w:rsidRDefault="00C65626" w:rsidP="00C6127C">
      <w:pPr>
        <w:pStyle w:val="a3"/>
        <w:spacing w:after="0" w:line="240" w:lineRule="auto"/>
        <w:ind w:left="698" w:firstLine="851"/>
        <w:jc w:val="both"/>
        <w:rPr>
          <w:rFonts w:ascii="Times New Roman" w:hAnsi="Times New Roman" w:cs="Times New Roman"/>
          <w:color w:val="FF0000"/>
          <w:sz w:val="16"/>
          <w:szCs w:val="16"/>
          <w:shd w:val="clear" w:color="auto" w:fill="FFFFFF"/>
          <w:lang w:val="uk-UA"/>
        </w:rPr>
      </w:pPr>
    </w:p>
    <w:p w:rsidR="00C65626" w:rsidRPr="00C6127C" w:rsidRDefault="00C65626" w:rsidP="00C6127C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гляд листа </w:t>
      </w:r>
      <w:r w:rsidRPr="00D33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р. </w:t>
      </w:r>
      <w:proofErr w:type="spellStart"/>
      <w:r w:rsidRPr="00D33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атієвського</w:t>
      </w:r>
      <w:proofErr w:type="spellEnd"/>
      <w:r w:rsidRPr="00D331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В. від 02.06.2020р. № 756/2-мр про надавання житла</w:t>
      </w:r>
    </w:p>
    <w:p w:rsidR="00C6127C" w:rsidRPr="00C6127C" w:rsidRDefault="00C6127C" w:rsidP="00C6127C">
      <w:pPr>
        <w:pStyle w:val="a3"/>
        <w:rPr>
          <w:rFonts w:ascii="Times New Roman" w:hAnsi="Times New Roman" w:cs="Times New Roman"/>
          <w:color w:val="2E2E2E"/>
          <w:sz w:val="16"/>
          <w:szCs w:val="16"/>
          <w:shd w:val="clear" w:color="auto" w:fill="FFFFFF"/>
          <w:lang w:val="uk-UA"/>
        </w:rPr>
      </w:pPr>
    </w:p>
    <w:p w:rsidR="00B24D3A" w:rsidRDefault="00391723" w:rsidP="00C6127C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 xml:space="preserve">Розгляд листа громадської організації «Аутизм. Крок назустріч» від 02.06.2020р. </w:t>
      </w:r>
      <w:r w:rsidR="00B24D3A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№760/2-мр про надання приміщення</w:t>
      </w:r>
    </w:p>
    <w:p w:rsidR="00B24D3A" w:rsidRPr="00B24D3A" w:rsidRDefault="00B24D3A" w:rsidP="00B24D3A">
      <w:pPr>
        <w:pStyle w:val="a3"/>
        <w:rPr>
          <w:rFonts w:ascii="Times New Roman" w:hAnsi="Times New Roman" w:cs="Times New Roman"/>
          <w:color w:val="2E2E2E"/>
          <w:sz w:val="16"/>
          <w:szCs w:val="16"/>
          <w:shd w:val="clear" w:color="auto" w:fill="FFFFFF"/>
          <w:lang w:val="uk-UA"/>
        </w:rPr>
      </w:pPr>
    </w:p>
    <w:p w:rsidR="00C6127C" w:rsidRPr="00D331E5" w:rsidRDefault="00AB5C2E" w:rsidP="00C6127C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  <w:lang w:val="uk-UA"/>
        </w:rPr>
        <w:t>Різне</w:t>
      </w:r>
    </w:p>
    <w:p w:rsidR="00C6127C" w:rsidRDefault="00C6127C" w:rsidP="00C6127C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24D3A" w:rsidRDefault="0010139B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4D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I</w:t>
      </w:r>
      <w:r w:rsidR="00655077" w:rsidRPr="00B24D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</w:t>
      </w:r>
      <w:r w:rsidR="00532E5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655077" w:rsidRPr="00B24D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655077" w:rsidRPr="00B24D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:</w:t>
      </w:r>
      <w:r w:rsidR="00655077" w:rsidRPr="00B24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24D3A" w:rsidRPr="00B24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онідову</w:t>
      </w:r>
      <w:proofErr w:type="spellEnd"/>
      <w:r w:rsidR="00B24D3A" w:rsidRPr="00B24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В. з пропозицією депутатів</w:t>
      </w:r>
      <w:r w:rsidR="00532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4D3A" w:rsidRPr="00B24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32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4D3A" w:rsidRPr="00B24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ів депутатської групи «ОПОЗИЦІЙНА ПЛАТФОРМА – ЗА ЖИТТЯ» щодо додаткової соціальної підтримки деяких категорій учасників війни з нагоди святкування 75-ої річниці Перемоги над нацизмом у Другій світовій війні.</w:t>
      </w:r>
    </w:p>
    <w:p w:rsidR="00247E76" w:rsidRPr="00B24D3A" w:rsidRDefault="00247E76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4D3A" w:rsidRPr="00B24D3A" w:rsidRDefault="00B24D3A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4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ий проект рішення</w:t>
      </w:r>
      <w:r w:rsidR="00C17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формація до нього</w:t>
      </w:r>
      <w:r w:rsidRPr="00B24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247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</w:t>
      </w:r>
      <w:r w:rsidRPr="00247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к.</w:t>
      </w:r>
      <w:r w:rsidRPr="00247E7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B24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</w:t>
      </w:r>
      <w:r w:rsidR="00C17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B24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. </w:t>
      </w:r>
      <w:r w:rsidR="00C17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наявності</w:t>
      </w:r>
      <w:r w:rsidRPr="00B24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уваження заступника міського голови-директора департаменту фінансів С.М.</w:t>
      </w:r>
      <w:proofErr w:type="spellStart"/>
      <w:r w:rsidRPr="00B24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дреги</w:t>
      </w:r>
      <w:proofErr w:type="spellEnd"/>
      <w:r w:rsidR="00C17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проект </w:t>
      </w:r>
      <w:r w:rsidRPr="00B24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ться у юридичному департаменті на погодже</w:t>
      </w:r>
      <w:r w:rsidR="00247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B24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.</w:t>
      </w:r>
    </w:p>
    <w:p w:rsidR="007174EE" w:rsidRPr="00B24D3A" w:rsidRDefault="007174EE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2B06" w:rsidRPr="00912B06" w:rsidRDefault="007174EE" w:rsidP="00717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9054E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пали: </w:t>
      </w:r>
      <w:r w:rsidR="00247E76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ценко І.І., </w:t>
      </w:r>
      <w:proofErr w:type="spellStart"/>
      <w:r w:rsidR="00695FB0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247E76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>ремиця</w:t>
      </w:r>
      <w:proofErr w:type="spellEnd"/>
      <w:r w:rsidR="00247E76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, </w:t>
      </w:r>
      <w:r w:rsidR="00A9054E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  <w:r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>Квасн</w:t>
      </w:r>
      <w:r w:rsidR="00A9054E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>іцька</w:t>
      </w:r>
      <w:proofErr w:type="spellEnd"/>
      <w:r w:rsidR="00A9054E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.О.</w:t>
      </w:r>
      <w:r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7174EE" w:rsidRPr="00912B06" w:rsidRDefault="00912B06" w:rsidP="00717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7174EE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47E76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тайська О.П., </w:t>
      </w:r>
      <w:proofErr w:type="spellStart"/>
      <w:r w:rsidR="00247E76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>Бедрега</w:t>
      </w:r>
      <w:proofErr w:type="spellEnd"/>
      <w:r w:rsidR="00247E76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="007174EE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A7A77" w:rsidRPr="00912B06" w:rsidRDefault="00FA7A77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2B06" w:rsidRDefault="00655077" w:rsidP="00912B0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  <w:r w:rsidR="00A9054E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тримати пропозиції щодо </w:t>
      </w:r>
      <w:r w:rsidR="00CC27ED" w:rsidRPr="00CC27ED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ої соціальної підтримки деяких категорій учасників війни з нагоди святкування 75-ої річниці Перемоги над нацизмом у Другій світовій війні.</w:t>
      </w:r>
      <w:r w:rsidR="00912B06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авторам про</w:t>
      </w:r>
      <w:r w:rsidR="00CC27ED">
        <w:rPr>
          <w:rFonts w:ascii="Times New Roman" w:eastAsia="Times New Roman" w:hAnsi="Times New Roman" w:cs="Times New Roman"/>
          <w:sz w:val="28"/>
          <w:szCs w:val="28"/>
          <w:lang w:val="uk-UA"/>
        </w:rPr>
        <w:t>позицій</w:t>
      </w:r>
      <w:r w:rsidR="00912B06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ершити процедуру</w:t>
      </w:r>
      <w:r w:rsidR="00CC27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годження</w:t>
      </w:r>
      <w:r w:rsidR="00912B06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27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у рішення </w:t>
      </w:r>
      <w:r w:rsidR="00912B06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Регламенту Одеської міської ради.</w:t>
      </w:r>
    </w:p>
    <w:p w:rsidR="00CC27ED" w:rsidRPr="00912B06" w:rsidRDefault="00CC27ED" w:rsidP="00912B0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C27ED" w:rsidRDefault="00CC27ED" w:rsidP="00CC27ED">
      <w:pPr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г</w:t>
      </w:r>
      <w:r w:rsidR="00A9054E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>олос</w:t>
      </w:r>
      <w:r w:rsidR="00794BC2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9054E"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ня:</w:t>
      </w:r>
    </w:p>
    <w:p w:rsidR="00CC27ED" w:rsidRPr="00CC27ED" w:rsidRDefault="00CC27ED" w:rsidP="00A905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за»  -  3,                «проти»  - немає,             утримались  -  2 (</w:t>
      </w:r>
      <w:r w:rsidRPr="00CC27ED">
        <w:rPr>
          <w:rFonts w:ascii="Times New Roman" w:eastAsia="Times New Roman" w:hAnsi="Times New Roman" w:cs="Times New Roman"/>
          <w:sz w:val="24"/>
          <w:szCs w:val="24"/>
          <w:lang w:val="uk-UA"/>
        </w:rPr>
        <w:t>Куценко І.І.,</w:t>
      </w:r>
    </w:p>
    <w:p w:rsidR="00CC27ED" w:rsidRDefault="00CC27ED" w:rsidP="00A905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</w:t>
      </w:r>
      <w:proofErr w:type="spellStart"/>
      <w:r w:rsidRPr="00CC27ED">
        <w:rPr>
          <w:rFonts w:ascii="Times New Roman" w:eastAsia="Times New Roman" w:hAnsi="Times New Roman" w:cs="Times New Roman"/>
          <w:sz w:val="24"/>
          <w:szCs w:val="24"/>
          <w:lang w:val="uk-UA"/>
        </w:rPr>
        <w:t>Себова</w:t>
      </w:r>
      <w:proofErr w:type="spellEnd"/>
      <w:r w:rsidRPr="00CC27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Г.)</w:t>
      </w:r>
    </w:p>
    <w:p w:rsidR="00C1712F" w:rsidRDefault="00C1712F" w:rsidP="00A9054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585C" w:rsidRPr="006B7135" w:rsidRDefault="00EE585C" w:rsidP="00EE58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1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II. </w:t>
      </w:r>
      <w:r w:rsidRPr="006B713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:</w:t>
      </w:r>
      <w:r w:rsidRPr="006B7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 </w:t>
      </w:r>
      <w:r w:rsidR="00893B6F" w:rsidRPr="006B7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ценко І.І. щодо проекту рішення «Про внесення змін до Міської цільової програми надання соціальних послуг та </w:t>
      </w:r>
      <w:r w:rsidR="00893B6F" w:rsidRPr="006B7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нших видів допомоги незахищеним верствам населення міста Одеси на      2018-2020 роки, затвердженої рішенням Одеської міської ради від 14 грудня 2017 року № 2742-VII».</w:t>
      </w:r>
    </w:p>
    <w:p w:rsidR="002E1873" w:rsidRPr="006B7135" w:rsidRDefault="002E1873" w:rsidP="00EE58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3B6F" w:rsidRPr="006B7135" w:rsidRDefault="000350FA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893B6F" w:rsidRPr="006B71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ект рішення </w:t>
      </w:r>
      <w:r w:rsidR="00893B6F" w:rsidRPr="006B7135">
        <w:rPr>
          <w:rFonts w:ascii="Times New Roman" w:eastAsia="Times New Roman" w:hAnsi="Times New Roman" w:cs="Times New Roman"/>
          <w:sz w:val="32"/>
          <w:szCs w:val="32"/>
          <w:lang w:val="uk-UA"/>
        </w:rPr>
        <w:t>3.9.</w:t>
      </w:r>
      <w:r w:rsidR="00893B6F" w:rsidRPr="006B71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формація до нього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1 </w:t>
      </w:r>
      <w:r w:rsidR="00893B6F" w:rsidRPr="000350FA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сті</w:t>
      </w:r>
      <w:r w:rsidR="00893B6F" w:rsidRPr="005610E3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93B6F" w:rsidRPr="006B7135">
        <w:rPr>
          <w:rFonts w:ascii="Times New Roman" w:eastAsia="Times New Roman" w:hAnsi="Times New Roman" w:cs="Times New Roman"/>
          <w:sz w:val="28"/>
          <w:szCs w:val="28"/>
          <w:lang w:val="uk-UA"/>
        </w:rPr>
        <w:t>додаються. Проект рішення погоджено відповідно до Регламенту Одеської міської ради.</w:t>
      </w:r>
    </w:p>
    <w:p w:rsidR="002E1873" w:rsidRPr="00AB5C2E" w:rsidRDefault="002E1873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EE585C" w:rsidRPr="00D16BA3" w:rsidRDefault="00EE585C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задава</w:t>
      </w:r>
      <w:r w:rsidR="00D16BA3"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 </w:t>
      </w:r>
      <w:proofErr w:type="spellStart"/>
      <w:r w:rsidR="00D16BA3"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="00D16BA3"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</w:t>
      </w:r>
    </w:p>
    <w:p w:rsidR="00EE585C" w:rsidRPr="00D16BA3" w:rsidRDefault="00EE585C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</w:t>
      </w:r>
      <w:proofErr w:type="spellStart"/>
      <w:r w:rsidR="00D16BA3"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="00D16BA3"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.О., </w:t>
      </w:r>
      <w:proofErr w:type="spellStart"/>
      <w:r w:rsidR="00D16BA3"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>Бедрега</w:t>
      </w:r>
      <w:proofErr w:type="spellEnd"/>
      <w:r w:rsidR="00D16BA3"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, Ієремія В.В., </w:t>
      </w:r>
      <w:r w:rsidR="002E1873"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тайська О.П. </w:t>
      </w:r>
    </w:p>
    <w:p w:rsidR="002E1873" w:rsidRPr="00D16BA3" w:rsidRDefault="002E1873" w:rsidP="002E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1873" w:rsidRPr="00D16BA3" w:rsidRDefault="002E1873" w:rsidP="002E18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2E1873" w:rsidRPr="005610E3" w:rsidRDefault="002E1873" w:rsidP="002E18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D16BA3" w:rsidRDefault="00D16BA3" w:rsidP="00D16BA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тримати проект рішення </w:t>
      </w:r>
      <w:r w:rsidRPr="00D16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несення змін до Міської цільової програми надання соціальних послуг та інших видів допомоги незахищеним верствам населення міста Одеси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6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-2020 роки, затвердженої рішенням Одеської міської ради від 14 грудня 2017 року № 2742-VII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9752B6" w:rsidRPr="00D16BA3" w:rsidRDefault="009752B6" w:rsidP="009752B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52B6" w:rsidRPr="009752B6" w:rsidRDefault="002E1873" w:rsidP="009752B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D16BA3" w:rsidRPr="0097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XLIII сесії Одеської міської ради </w:t>
      </w:r>
      <w:r w:rsidR="009752B6" w:rsidRPr="0097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пункту 7.4. Міської програми передбачивши в листопаді-грудні 2020 року  надання адресної щомісячної муніципальної дотації для розрахунків за опалення 35308 непрацюючим пенсіонерам (розмір пенсії яких не перевищує 2000 грн.)  у розмірі 400 грн. щомісячно. </w:t>
      </w:r>
    </w:p>
    <w:p w:rsidR="00EA4F6B" w:rsidRPr="009752B6" w:rsidRDefault="009752B6" w:rsidP="009752B6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кст поправки до проекту 3.9. додається.</w:t>
      </w:r>
      <w:r w:rsidRPr="0097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752B6" w:rsidRDefault="009752B6" w:rsidP="009752B6">
      <w:pPr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г</w:t>
      </w:r>
      <w:r w:rsidRPr="00912B06">
        <w:rPr>
          <w:rFonts w:ascii="Times New Roman" w:eastAsia="Times New Roman" w:hAnsi="Times New Roman" w:cs="Times New Roman"/>
          <w:sz w:val="28"/>
          <w:szCs w:val="28"/>
          <w:lang w:val="uk-UA"/>
        </w:rPr>
        <w:t>олосу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ня:</w:t>
      </w:r>
    </w:p>
    <w:p w:rsidR="009752B6" w:rsidRDefault="009752B6" w:rsidP="009752B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за»  -  4,                «проти»  - немає,             утрималась  -  1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еоні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В.</w:t>
      </w:r>
      <w:r w:rsidRPr="00CC27ED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EE585C" w:rsidRPr="00AB5C2E" w:rsidRDefault="00EE585C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EA66A2" w:rsidRPr="00E72636" w:rsidRDefault="00EA66A2" w:rsidP="00EA66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6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III. </w:t>
      </w:r>
      <w:r w:rsidRPr="00E7263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:</w:t>
      </w:r>
      <w:r w:rsidRPr="00E7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2E54" w:rsidRPr="00E7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ову Т.Ю. з інформацією про хід виконання пункту 2.4. міської програми «Рівність» на 2020 рік</w:t>
      </w:r>
      <w:r w:rsidR="00445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 заходу -</w:t>
      </w:r>
      <w:r w:rsidR="00532E54" w:rsidRPr="00E7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ка проектно-кошторисної документації на ремонтні роботи на будівлі бібліотеки № 33 </w:t>
      </w:r>
      <w:r w:rsidR="00445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32E54" w:rsidRPr="00E7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 Ю.С.</w:t>
      </w:r>
      <w:proofErr w:type="spellStart"/>
      <w:r w:rsidR="00532E54" w:rsidRPr="00E7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сова</w:t>
      </w:r>
      <w:proofErr w:type="spellEnd"/>
      <w:r w:rsidR="00445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2E54" w:rsidRPr="00E7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благоустроєм прилеглої території за адресою: м. Одеса,  Французький </w:t>
      </w:r>
      <w:proofErr w:type="spellStart"/>
      <w:r w:rsidR="00532E54" w:rsidRPr="00E7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</w:t>
      </w:r>
      <w:proofErr w:type="spellEnd"/>
      <w:r w:rsidR="00532E54" w:rsidRPr="00E7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22.</w:t>
      </w:r>
    </w:p>
    <w:p w:rsidR="00EA66A2" w:rsidRPr="00E72636" w:rsidRDefault="00EA66A2" w:rsidP="00EA66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66A2" w:rsidRPr="00E72636" w:rsidRDefault="00EA66A2" w:rsidP="00E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задава</w:t>
      </w:r>
      <w:r w:rsidR="00CE0295"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2636"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>Куценко І.І.</w:t>
      </w:r>
    </w:p>
    <w:p w:rsidR="00EA66A2" w:rsidRPr="00E72636" w:rsidRDefault="00EA66A2" w:rsidP="00E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</w:t>
      </w:r>
      <w:proofErr w:type="spellStart"/>
      <w:r w:rsidR="00CE0295"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="00CE0295"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.О., </w:t>
      </w:r>
      <w:r w:rsidR="00E72636"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  <w:r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A66A2" w:rsidRPr="00E72636" w:rsidRDefault="00EA66A2" w:rsidP="00E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0295" w:rsidRPr="00E72636" w:rsidRDefault="00EA66A2" w:rsidP="00CE02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  <w:r w:rsidR="00E72636"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ю прийняти до відома.</w:t>
      </w:r>
    </w:p>
    <w:p w:rsidR="00EA66A2" w:rsidRPr="00E72636" w:rsidRDefault="00CE0295" w:rsidP="00CE029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EA66A2" w:rsidRPr="00F07809" w:rsidRDefault="00EA66A2" w:rsidP="00EA6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7809" w:rsidRPr="00F07809" w:rsidRDefault="00691A76" w:rsidP="00691A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78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I</w:t>
      </w:r>
      <w:r w:rsidRPr="00F078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F078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</w:t>
      </w:r>
      <w:r w:rsidRPr="00F0780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:</w:t>
      </w:r>
      <w:r w:rsidRPr="00F0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7809" w:rsidRPr="00F0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єремію В.В. з пропозицією перенести розгляд листа депутата </w:t>
      </w:r>
      <w:proofErr w:type="spellStart"/>
      <w:r w:rsidR="00F07809" w:rsidRPr="00F0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сніцької</w:t>
      </w:r>
      <w:proofErr w:type="spellEnd"/>
      <w:r w:rsidR="00F07809" w:rsidRPr="00F0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 про виконання вимог законодавства України щодо забезпечення безперешкодного доступу громадян до узбережжя водних об’єктів на наступне засідання постійної комісії.</w:t>
      </w:r>
    </w:p>
    <w:p w:rsidR="00691A76" w:rsidRPr="00F07809" w:rsidRDefault="00AC6B02" w:rsidP="00691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Pr="00F0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445/2-мр </w:t>
      </w:r>
      <w:r w:rsidRPr="00F0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8.03.2020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 2 арк. додається.</w:t>
      </w:r>
    </w:p>
    <w:p w:rsidR="00F07809" w:rsidRPr="00F07809" w:rsidRDefault="00691A76" w:rsidP="00F078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F0780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ИРІШИЛИ: </w:t>
      </w:r>
      <w:r w:rsidR="00F07809" w:rsidRPr="00F0780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F07809" w:rsidRPr="00F0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ти лист депутата </w:t>
      </w:r>
      <w:proofErr w:type="spellStart"/>
      <w:r w:rsidR="00F07809" w:rsidRPr="00F0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сніцької</w:t>
      </w:r>
      <w:proofErr w:type="spellEnd"/>
      <w:r w:rsidR="00F07809" w:rsidRPr="00F0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від 18.03.2020р. про виконання вимог законодавства України щодо забезпечення безперешкодного доступу громадян до узбережжя водних об’єктів на наступн</w:t>
      </w:r>
      <w:r w:rsidR="00695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="00F07809" w:rsidRPr="00F0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</w:t>
      </w:r>
      <w:r w:rsidR="00695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07809" w:rsidRPr="00F0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ї комісії.</w:t>
      </w:r>
    </w:p>
    <w:p w:rsidR="00F07809" w:rsidRPr="00F07809" w:rsidRDefault="00F07809" w:rsidP="00F078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ли одноголосно.</w:t>
      </w:r>
    </w:p>
    <w:p w:rsidR="00DE7E03" w:rsidRPr="00AB5C2E" w:rsidRDefault="00DE7E03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695FB0" w:rsidRDefault="00695FB0" w:rsidP="00695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78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F078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</w:t>
      </w:r>
      <w:r w:rsidRPr="00F0780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:</w:t>
      </w:r>
      <w:r w:rsidRPr="00F0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єремію В.В.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ом </w:t>
      </w:r>
      <w:r w:rsidRPr="00695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. </w:t>
      </w:r>
      <w:proofErr w:type="spellStart"/>
      <w:r w:rsidRPr="00695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ієвського</w:t>
      </w:r>
      <w:proofErr w:type="spellEnd"/>
      <w:r w:rsidRPr="00695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від 02.06.2020р. про надавання жит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95FB0" w:rsidRDefault="00695FB0" w:rsidP="00695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</w:t>
      </w:r>
      <w:r w:rsidRPr="00695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756/2-мр від 02.06.2020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 арк. додається.</w:t>
      </w:r>
    </w:p>
    <w:p w:rsidR="00695FB0" w:rsidRPr="00F07809" w:rsidRDefault="00695FB0" w:rsidP="00695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5FB0" w:rsidRPr="00E72636" w:rsidRDefault="00695FB0" w:rsidP="00695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</w:t>
      </w:r>
      <w:proofErr w:type="spellStart"/>
      <w:r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.О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ценко І.І., </w:t>
      </w:r>
      <w:r w:rsidRPr="00E72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єремія В.В. </w:t>
      </w:r>
    </w:p>
    <w:p w:rsidR="00695FB0" w:rsidRDefault="00695FB0" w:rsidP="00695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5731" w:rsidRDefault="00695FB0" w:rsidP="00695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78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0F5731" w:rsidRDefault="000F5731" w:rsidP="000F573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0F57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отримання роз’ясне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695FB0" w:rsidRPr="000F57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правити лист гр. </w:t>
      </w:r>
      <w:proofErr w:type="spellStart"/>
      <w:r w:rsidR="00695FB0" w:rsidRPr="000F5731">
        <w:rPr>
          <w:rFonts w:ascii="Times New Roman" w:eastAsia="Times New Roman" w:hAnsi="Times New Roman" w:cs="Times New Roman"/>
          <w:sz w:val="28"/>
          <w:szCs w:val="28"/>
          <w:lang w:val="uk-UA"/>
        </w:rPr>
        <w:t>Стратієвс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695FB0" w:rsidRPr="000F57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го О.В. до Малиновської </w:t>
      </w:r>
      <w:r w:rsidRPr="000F5731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н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F57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F5731" w:rsidRPr="000F5731" w:rsidRDefault="000F5731" w:rsidP="000F573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695FB0" w:rsidRPr="000F5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ти </w:t>
      </w:r>
      <w:r w:rsidRPr="000F5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тупному </w:t>
      </w:r>
      <w:r w:rsidRPr="000F5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і постійної комісії.</w:t>
      </w:r>
    </w:p>
    <w:p w:rsidR="00695FB0" w:rsidRDefault="00695FB0" w:rsidP="00695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ували одноголосно.</w:t>
      </w:r>
    </w:p>
    <w:p w:rsidR="00695FB0" w:rsidRPr="00F07809" w:rsidRDefault="00695FB0" w:rsidP="00695F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731" w:rsidRPr="000F5731" w:rsidRDefault="000F5731" w:rsidP="000F5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573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V</w:t>
      </w:r>
      <w:r w:rsidRPr="000F573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0F573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 СЛУХАЛИ</w:t>
      </w:r>
      <w:r w:rsidRPr="000F57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Ієремію В.В. з листом </w:t>
      </w:r>
      <w:r w:rsidRPr="000F57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ської організації «Аутизм. Крок назустріч» від 02.06.2020р. про надання приміщення</w:t>
      </w:r>
      <w:r w:rsidRPr="000F573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F5731" w:rsidRPr="000F5731" w:rsidRDefault="000F5731" w:rsidP="000F5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5731">
        <w:rPr>
          <w:rFonts w:ascii="Times New Roman" w:eastAsia="Times New Roman" w:hAnsi="Times New Roman" w:cs="Times New Roman"/>
          <w:sz w:val="28"/>
          <w:szCs w:val="28"/>
          <w:lang w:val="uk-UA"/>
        </w:rPr>
        <w:t>Лист № 7</w:t>
      </w:r>
      <w:r w:rsidRPr="000F5731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0F5731">
        <w:rPr>
          <w:rFonts w:ascii="Times New Roman" w:eastAsia="Times New Roman" w:hAnsi="Times New Roman" w:cs="Times New Roman"/>
          <w:sz w:val="28"/>
          <w:szCs w:val="28"/>
          <w:lang w:val="uk-UA"/>
        </w:rPr>
        <w:t>/2-мр від 02.06.2020р. на 2 арк. додається.</w:t>
      </w:r>
    </w:p>
    <w:p w:rsidR="000F5731" w:rsidRPr="000F5731" w:rsidRDefault="000F5731" w:rsidP="000F5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1A29A3" w:rsidRPr="001A29A3" w:rsidRDefault="001A29A3" w:rsidP="000F5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29A3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задавала Куценко І.І.</w:t>
      </w:r>
    </w:p>
    <w:p w:rsidR="000F5731" w:rsidRPr="001A29A3" w:rsidRDefault="000F5731" w:rsidP="000F5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29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</w:t>
      </w:r>
      <w:proofErr w:type="spellStart"/>
      <w:r w:rsidRPr="001A29A3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Pr="001A29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.О., Ієремія В.В. </w:t>
      </w:r>
    </w:p>
    <w:p w:rsidR="000F5731" w:rsidRPr="000F5731" w:rsidRDefault="000F5731" w:rsidP="000F5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1A29A3" w:rsidRDefault="000F5731" w:rsidP="000F5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A29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  <w:r w:rsidR="001A29A3" w:rsidRPr="001A29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ручити члену комісії </w:t>
      </w:r>
      <w:proofErr w:type="spellStart"/>
      <w:r w:rsidR="001A29A3" w:rsidRPr="001A29A3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ій</w:t>
      </w:r>
      <w:proofErr w:type="spellEnd"/>
      <w:r w:rsidR="001A29A3" w:rsidRPr="001A29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 підготувати розгляд питання про надання приміщення ГО </w:t>
      </w:r>
      <w:r w:rsidR="001A29A3" w:rsidRPr="001A29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Аутизм. Крок назустріч» на </w:t>
      </w:r>
      <w:r w:rsidR="001A29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ступному засіданні комісії.</w:t>
      </w:r>
    </w:p>
    <w:p w:rsidR="000F5731" w:rsidRPr="001A29A3" w:rsidRDefault="000F5731" w:rsidP="000F5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29A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0F5731" w:rsidRPr="001A29A3" w:rsidRDefault="000F5731" w:rsidP="000F5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947121" w:rsidRPr="00947121" w:rsidRDefault="00C06F84" w:rsidP="000F5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12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V</w:t>
      </w:r>
      <w:r w:rsidR="001A29A3" w:rsidRPr="0094712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94712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 РІЗНЕ</w:t>
      </w:r>
      <w:r w:rsidRPr="009471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Слухали </w:t>
      </w:r>
      <w:proofErr w:type="spellStart"/>
      <w:r w:rsidRPr="00947121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у</w:t>
      </w:r>
      <w:proofErr w:type="spellEnd"/>
      <w:r w:rsidRPr="009471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 про необхідність </w:t>
      </w:r>
      <w:r w:rsidR="00947121" w:rsidRPr="00947121">
        <w:rPr>
          <w:rFonts w:ascii="Times New Roman" w:eastAsia="Times New Roman" w:hAnsi="Times New Roman" w:cs="Times New Roman"/>
          <w:sz w:val="28"/>
          <w:szCs w:val="28"/>
          <w:lang w:val="uk-UA"/>
        </w:rPr>
        <w:t>повернення до розгляду питання створення умов доступності для осіб з інвалідністю на Привокзальній площі та залізнич</w:t>
      </w:r>
      <w:r w:rsidR="00947121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47121" w:rsidRPr="00947121">
        <w:rPr>
          <w:rFonts w:ascii="Times New Roman" w:eastAsia="Times New Roman" w:hAnsi="Times New Roman" w:cs="Times New Roman"/>
          <w:sz w:val="28"/>
          <w:szCs w:val="28"/>
          <w:lang w:val="uk-UA"/>
        </w:rPr>
        <w:t>ому вокзалі.</w:t>
      </w:r>
    </w:p>
    <w:p w:rsidR="000F2044" w:rsidRPr="00947121" w:rsidRDefault="000F2044" w:rsidP="00582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3EF" w:rsidRPr="00AB5C2E" w:rsidRDefault="007A63EF" w:rsidP="00582D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334E3" w:rsidRPr="00ED0263" w:rsidRDefault="009044C7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263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>Ієремія</w:t>
      </w:r>
    </w:p>
    <w:p w:rsidR="00AB024F" w:rsidRPr="00ED0263" w:rsidRDefault="00AB024F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263" w:rsidRPr="00ED0263" w:rsidRDefault="00ED0263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255" w:rsidRPr="00ED0263" w:rsidRDefault="00AB024F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263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9044C7" w:rsidRPr="00ED0263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4C7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Pr="00ED0263">
        <w:rPr>
          <w:rFonts w:ascii="Times New Roman" w:hAnsi="Times New Roman" w:cs="Times New Roman"/>
          <w:sz w:val="28"/>
          <w:szCs w:val="28"/>
          <w:lang w:val="uk-UA"/>
        </w:rPr>
        <w:t>Леон</w:t>
      </w:r>
      <w:r w:rsidR="009044C7" w:rsidRPr="00ED02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>дова</w:t>
      </w:r>
      <w:proofErr w:type="spellEnd"/>
    </w:p>
    <w:p w:rsidR="000D3D40" w:rsidRPr="00ED0263" w:rsidRDefault="000D3D40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3D40" w:rsidRPr="00DD3451" w:rsidRDefault="000D3D40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DD3451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DD3451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92128E" w:rsidRPr="00DD3451" w:rsidRDefault="0092128E" w:rsidP="00013040">
      <w:pPr>
        <w:spacing w:after="0" w:line="240" w:lineRule="auto"/>
        <w:ind w:firstLine="851"/>
        <w:jc w:val="both"/>
        <w:rPr>
          <w:color w:val="FF0000"/>
          <w:lang w:val="uk-UA"/>
        </w:rPr>
      </w:pPr>
    </w:p>
    <w:p w:rsidR="00FA7A77" w:rsidRPr="00FA7A77" w:rsidRDefault="00FA7A77" w:rsidP="00FA7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F3857" w:rsidRPr="005F3857" w:rsidRDefault="005F3857" w:rsidP="004720D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F3857" w:rsidRPr="005F3857" w:rsidSect="001B49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576"/>
    <w:multiLevelType w:val="hybridMultilevel"/>
    <w:tmpl w:val="9AD66CCA"/>
    <w:lvl w:ilvl="0" w:tplc="990CF5B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30F0816"/>
    <w:multiLevelType w:val="hybridMultilevel"/>
    <w:tmpl w:val="CA7A28B0"/>
    <w:lvl w:ilvl="0" w:tplc="74D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0C46AE"/>
    <w:multiLevelType w:val="hybridMultilevel"/>
    <w:tmpl w:val="829AB3EE"/>
    <w:lvl w:ilvl="0" w:tplc="B438473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DE59B2"/>
    <w:multiLevelType w:val="multilevel"/>
    <w:tmpl w:val="6BB8002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>
    <w:nsid w:val="4E0F629A"/>
    <w:multiLevelType w:val="hybridMultilevel"/>
    <w:tmpl w:val="5638327A"/>
    <w:lvl w:ilvl="0" w:tplc="74D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0375DD"/>
    <w:multiLevelType w:val="hybridMultilevel"/>
    <w:tmpl w:val="48B233A2"/>
    <w:lvl w:ilvl="0" w:tplc="F49A4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D040A5"/>
    <w:multiLevelType w:val="hybridMultilevel"/>
    <w:tmpl w:val="9F262514"/>
    <w:lvl w:ilvl="0" w:tplc="F544D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C23099"/>
    <w:multiLevelType w:val="hybridMultilevel"/>
    <w:tmpl w:val="829AB3EE"/>
    <w:lvl w:ilvl="0" w:tplc="B438473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0623343"/>
    <w:multiLevelType w:val="multilevel"/>
    <w:tmpl w:val="0A548C5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9">
    <w:nsid w:val="7A5738D3"/>
    <w:multiLevelType w:val="hybridMultilevel"/>
    <w:tmpl w:val="603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53"/>
    <w:rsid w:val="00002D11"/>
    <w:rsid w:val="00006392"/>
    <w:rsid w:val="00013040"/>
    <w:rsid w:val="00026DEB"/>
    <w:rsid w:val="000350FA"/>
    <w:rsid w:val="00035C09"/>
    <w:rsid w:val="00036144"/>
    <w:rsid w:val="0004497E"/>
    <w:rsid w:val="00052CB0"/>
    <w:rsid w:val="000530C2"/>
    <w:rsid w:val="00061CD5"/>
    <w:rsid w:val="00082DE8"/>
    <w:rsid w:val="00096D80"/>
    <w:rsid w:val="000B6CD1"/>
    <w:rsid w:val="000D3D40"/>
    <w:rsid w:val="000E21FF"/>
    <w:rsid w:val="000E6682"/>
    <w:rsid w:val="000F0F33"/>
    <w:rsid w:val="000F2044"/>
    <w:rsid w:val="000F5731"/>
    <w:rsid w:val="001002CA"/>
    <w:rsid w:val="0010139B"/>
    <w:rsid w:val="001038E3"/>
    <w:rsid w:val="0012791D"/>
    <w:rsid w:val="0013581C"/>
    <w:rsid w:val="00136F91"/>
    <w:rsid w:val="0014005F"/>
    <w:rsid w:val="001450BF"/>
    <w:rsid w:val="001606E9"/>
    <w:rsid w:val="00163607"/>
    <w:rsid w:val="00170038"/>
    <w:rsid w:val="001702DC"/>
    <w:rsid w:val="00171440"/>
    <w:rsid w:val="00173924"/>
    <w:rsid w:val="00174D79"/>
    <w:rsid w:val="0017503C"/>
    <w:rsid w:val="00175F8B"/>
    <w:rsid w:val="001800B7"/>
    <w:rsid w:val="001847E6"/>
    <w:rsid w:val="00185F9C"/>
    <w:rsid w:val="0018771C"/>
    <w:rsid w:val="001A29A3"/>
    <w:rsid w:val="001B3917"/>
    <w:rsid w:val="001B497F"/>
    <w:rsid w:val="001C5F2F"/>
    <w:rsid w:val="001D49F6"/>
    <w:rsid w:val="001E193E"/>
    <w:rsid w:val="001F7FFA"/>
    <w:rsid w:val="002016EC"/>
    <w:rsid w:val="00202B75"/>
    <w:rsid w:val="002064C4"/>
    <w:rsid w:val="00214EDF"/>
    <w:rsid w:val="002155C6"/>
    <w:rsid w:val="00246406"/>
    <w:rsid w:val="00247E76"/>
    <w:rsid w:val="00262557"/>
    <w:rsid w:val="00266FB0"/>
    <w:rsid w:val="00292A0B"/>
    <w:rsid w:val="002A5F93"/>
    <w:rsid w:val="002B1172"/>
    <w:rsid w:val="002B1778"/>
    <w:rsid w:val="002B2CC0"/>
    <w:rsid w:val="002B5B1E"/>
    <w:rsid w:val="002B6329"/>
    <w:rsid w:val="002C2DA7"/>
    <w:rsid w:val="002C50A7"/>
    <w:rsid w:val="002C545E"/>
    <w:rsid w:val="002D46D9"/>
    <w:rsid w:val="002E1873"/>
    <w:rsid w:val="002F6D76"/>
    <w:rsid w:val="0030115B"/>
    <w:rsid w:val="00301E94"/>
    <w:rsid w:val="00303B7A"/>
    <w:rsid w:val="003045AC"/>
    <w:rsid w:val="00327B84"/>
    <w:rsid w:val="0033152A"/>
    <w:rsid w:val="00334718"/>
    <w:rsid w:val="003377D4"/>
    <w:rsid w:val="00343FC3"/>
    <w:rsid w:val="003458C0"/>
    <w:rsid w:val="00350C73"/>
    <w:rsid w:val="003523C6"/>
    <w:rsid w:val="00352575"/>
    <w:rsid w:val="00355F84"/>
    <w:rsid w:val="003606B8"/>
    <w:rsid w:val="00370EB3"/>
    <w:rsid w:val="0037620C"/>
    <w:rsid w:val="00383FE6"/>
    <w:rsid w:val="00391723"/>
    <w:rsid w:val="003A1B5D"/>
    <w:rsid w:val="003A5FD8"/>
    <w:rsid w:val="003B044A"/>
    <w:rsid w:val="003B2E25"/>
    <w:rsid w:val="003D12C9"/>
    <w:rsid w:val="003E0509"/>
    <w:rsid w:val="003F31E3"/>
    <w:rsid w:val="003F7FD9"/>
    <w:rsid w:val="00401E72"/>
    <w:rsid w:val="004056E4"/>
    <w:rsid w:val="004140E3"/>
    <w:rsid w:val="00417AE7"/>
    <w:rsid w:val="0042097B"/>
    <w:rsid w:val="0042356B"/>
    <w:rsid w:val="0043077A"/>
    <w:rsid w:val="00440B33"/>
    <w:rsid w:val="00442640"/>
    <w:rsid w:val="00445CB8"/>
    <w:rsid w:val="004500A3"/>
    <w:rsid w:val="0046183A"/>
    <w:rsid w:val="00465ED0"/>
    <w:rsid w:val="00467ED2"/>
    <w:rsid w:val="004720D0"/>
    <w:rsid w:val="00474899"/>
    <w:rsid w:val="00487823"/>
    <w:rsid w:val="004A663F"/>
    <w:rsid w:val="004A6D5C"/>
    <w:rsid w:val="004E6BEB"/>
    <w:rsid w:val="004F1174"/>
    <w:rsid w:val="005071AA"/>
    <w:rsid w:val="00515A76"/>
    <w:rsid w:val="00532E54"/>
    <w:rsid w:val="00533AB9"/>
    <w:rsid w:val="00536D37"/>
    <w:rsid w:val="00536FBA"/>
    <w:rsid w:val="00540E17"/>
    <w:rsid w:val="00541FB1"/>
    <w:rsid w:val="005427DF"/>
    <w:rsid w:val="00542D7A"/>
    <w:rsid w:val="00546651"/>
    <w:rsid w:val="00550D5C"/>
    <w:rsid w:val="005604A5"/>
    <w:rsid w:val="005610E3"/>
    <w:rsid w:val="00582D3B"/>
    <w:rsid w:val="0059223A"/>
    <w:rsid w:val="00595876"/>
    <w:rsid w:val="005A0321"/>
    <w:rsid w:val="005A75EB"/>
    <w:rsid w:val="005B7038"/>
    <w:rsid w:val="005C6ECE"/>
    <w:rsid w:val="005D240A"/>
    <w:rsid w:val="005E1750"/>
    <w:rsid w:val="005E4E5A"/>
    <w:rsid w:val="005E54FF"/>
    <w:rsid w:val="005E6453"/>
    <w:rsid w:val="005F3857"/>
    <w:rsid w:val="00604DED"/>
    <w:rsid w:val="00605D5F"/>
    <w:rsid w:val="006075C8"/>
    <w:rsid w:val="0061463C"/>
    <w:rsid w:val="00626FD3"/>
    <w:rsid w:val="00633A72"/>
    <w:rsid w:val="00637754"/>
    <w:rsid w:val="00637EAF"/>
    <w:rsid w:val="00644654"/>
    <w:rsid w:val="00650EE9"/>
    <w:rsid w:val="006547C4"/>
    <w:rsid w:val="00655077"/>
    <w:rsid w:val="00660FD6"/>
    <w:rsid w:val="00662FE9"/>
    <w:rsid w:val="006802BE"/>
    <w:rsid w:val="006817A5"/>
    <w:rsid w:val="00691A76"/>
    <w:rsid w:val="006944CF"/>
    <w:rsid w:val="00695FB0"/>
    <w:rsid w:val="006A0167"/>
    <w:rsid w:val="006A6CF4"/>
    <w:rsid w:val="006A7964"/>
    <w:rsid w:val="006B085E"/>
    <w:rsid w:val="006B48C6"/>
    <w:rsid w:val="006B7135"/>
    <w:rsid w:val="006C122D"/>
    <w:rsid w:val="006E21A4"/>
    <w:rsid w:val="006E53B8"/>
    <w:rsid w:val="00704F45"/>
    <w:rsid w:val="007054AD"/>
    <w:rsid w:val="007142DA"/>
    <w:rsid w:val="007174EE"/>
    <w:rsid w:val="00721428"/>
    <w:rsid w:val="007434CC"/>
    <w:rsid w:val="00750BC2"/>
    <w:rsid w:val="007607B6"/>
    <w:rsid w:val="00777575"/>
    <w:rsid w:val="00781E81"/>
    <w:rsid w:val="007826FE"/>
    <w:rsid w:val="00784FD9"/>
    <w:rsid w:val="00786F08"/>
    <w:rsid w:val="00791A74"/>
    <w:rsid w:val="00792C79"/>
    <w:rsid w:val="00792EBA"/>
    <w:rsid w:val="0079406B"/>
    <w:rsid w:val="00794BC2"/>
    <w:rsid w:val="00795248"/>
    <w:rsid w:val="007A63EF"/>
    <w:rsid w:val="007B291F"/>
    <w:rsid w:val="007C1CD4"/>
    <w:rsid w:val="007C61B6"/>
    <w:rsid w:val="007C7CAE"/>
    <w:rsid w:val="007C7EDE"/>
    <w:rsid w:val="007D028F"/>
    <w:rsid w:val="007D2301"/>
    <w:rsid w:val="007D24AA"/>
    <w:rsid w:val="007D723A"/>
    <w:rsid w:val="007F6375"/>
    <w:rsid w:val="00806B58"/>
    <w:rsid w:val="008079DF"/>
    <w:rsid w:val="00812C56"/>
    <w:rsid w:val="0081394F"/>
    <w:rsid w:val="0081656F"/>
    <w:rsid w:val="00822C30"/>
    <w:rsid w:val="00825EA1"/>
    <w:rsid w:val="00836435"/>
    <w:rsid w:val="00850251"/>
    <w:rsid w:val="00852213"/>
    <w:rsid w:val="00856DC2"/>
    <w:rsid w:val="008605C7"/>
    <w:rsid w:val="00861604"/>
    <w:rsid w:val="00865B68"/>
    <w:rsid w:val="00872BA5"/>
    <w:rsid w:val="0088497D"/>
    <w:rsid w:val="00885BFF"/>
    <w:rsid w:val="00893B6F"/>
    <w:rsid w:val="00896BF3"/>
    <w:rsid w:val="008B2598"/>
    <w:rsid w:val="008C17E1"/>
    <w:rsid w:val="008C1B51"/>
    <w:rsid w:val="008C2D18"/>
    <w:rsid w:val="008C7988"/>
    <w:rsid w:val="008D6F8E"/>
    <w:rsid w:val="009034E9"/>
    <w:rsid w:val="009044C7"/>
    <w:rsid w:val="00912B06"/>
    <w:rsid w:val="00914B27"/>
    <w:rsid w:val="00920A81"/>
    <w:rsid w:val="0092128E"/>
    <w:rsid w:val="009252E6"/>
    <w:rsid w:val="00947121"/>
    <w:rsid w:val="00954885"/>
    <w:rsid w:val="009752B6"/>
    <w:rsid w:val="00984C16"/>
    <w:rsid w:val="00992E49"/>
    <w:rsid w:val="0099588C"/>
    <w:rsid w:val="00997AB2"/>
    <w:rsid w:val="009B16E8"/>
    <w:rsid w:val="009B3985"/>
    <w:rsid w:val="009B4237"/>
    <w:rsid w:val="009B6420"/>
    <w:rsid w:val="009D05C6"/>
    <w:rsid w:val="009D447B"/>
    <w:rsid w:val="009F19D6"/>
    <w:rsid w:val="00A00B28"/>
    <w:rsid w:val="00A04FD0"/>
    <w:rsid w:val="00A11029"/>
    <w:rsid w:val="00A13156"/>
    <w:rsid w:val="00A22B5D"/>
    <w:rsid w:val="00A31CEA"/>
    <w:rsid w:val="00A322C2"/>
    <w:rsid w:val="00A3250F"/>
    <w:rsid w:val="00A479F9"/>
    <w:rsid w:val="00A9054E"/>
    <w:rsid w:val="00A90604"/>
    <w:rsid w:val="00A93442"/>
    <w:rsid w:val="00AA00FF"/>
    <w:rsid w:val="00AA661F"/>
    <w:rsid w:val="00AB024F"/>
    <w:rsid w:val="00AB5C2E"/>
    <w:rsid w:val="00AC6B02"/>
    <w:rsid w:val="00AD2769"/>
    <w:rsid w:val="00AE2A7C"/>
    <w:rsid w:val="00AE4255"/>
    <w:rsid w:val="00AE5BEB"/>
    <w:rsid w:val="00AF1255"/>
    <w:rsid w:val="00B24D3A"/>
    <w:rsid w:val="00B45162"/>
    <w:rsid w:val="00B53BBF"/>
    <w:rsid w:val="00B726C9"/>
    <w:rsid w:val="00B73E33"/>
    <w:rsid w:val="00B75824"/>
    <w:rsid w:val="00B77F09"/>
    <w:rsid w:val="00B82F4E"/>
    <w:rsid w:val="00B83869"/>
    <w:rsid w:val="00B91F78"/>
    <w:rsid w:val="00B92330"/>
    <w:rsid w:val="00BB7B1E"/>
    <w:rsid w:val="00BC15AF"/>
    <w:rsid w:val="00BC38E8"/>
    <w:rsid w:val="00BC3C3B"/>
    <w:rsid w:val="00BC4029"/>
    <w:rsid w:val="00BD242B"/>
    <w:rsid w:val="00BD3345"/>
    <w:rsid w:val="00BD62CC"/>
    <w:rsid w:val="00BD6F73"/>
    <w:rsid w:val="00BD71BB"/>
    <w:rsid w:val="00BE08A3"/>
    <w:rsid w:val="00BF46DA"/>
    <w:rsid w:val="00BF6BB3"/>
    <w:rsid w:val="00C06F84"/>
    <w:rsid w:val="00C1712F"/>
    <w:rsid w:val="00C174A3"/>
    <w:rsid w:val="00C30B23"/>
    <w:rsid w:val="00C334E3"/>
    <w:rsid w:val="00C34E43"/>
    <w:rsid w:val="00C6127C"/>
    <w:rsid w:val="00C65626"/>
    <w:rsid w:val="00C6612C"/>
    <w:rsid w:val="00C72389"/>
    <w:rsid w:val="00C7311C"/>
    <w:rsid w:val="00C83057"/>
    <w:rsid w:val="00C970B0"/>
    <w:rsid w:val="00CA1495"/>
    <w:rsid w:val="00CA5183"/>
    <w:rsid w:val="00CA5B53"/>
    <w:rsid w:val="00CA5B5F"/>
    <w:rsid w:val="00CA757A"/>
    <w:rsid w:val="00CB2BCB"/>
    <w:rsid w:val="00CB5980"/>
    <w:rsid w:val="00CC27ED"/>
    <w:rsid w:val="00CD1DAD"/>
    <w:rsid w:val="00CE0295"/>
    <w:rsid w:val="00CE2AC8"/>
    <w:rsid w:val="00CE72D7"/>
    <w:rsid w:val="00CF03C7"/>
    <w:rsid w:val="00D04918"/>
    <w:rsid w:val="00D1461B"/>
    <w:rsid w:val="00D1690B"/>
    <w:rsid w:val="00D16BA3"/>
    <w:rsid w:val="00D2448C"/>
    <w:rsid w:val="00D24576"/>
    <w:rsid w:val="00D422E7"/>
    <w:rsid w:val="00D42CA7"/>
    <w:rsid w:val="00D64F22"/>
    <w:rsid w:val="00D72E03"/>
    <w:rsid w:val="00D814DE"/>
    <w:rsid w:val="00D91C1C"/>
    <w:rsid w:val="00D91FE4"/>
    <w:rsid w:val="00DB4121"/>
    <w:rsid w:val="00DB428B"/>
    <w:rsid w:val="00DB5008"/>
    <w:rsid w:val="00DB7EF2"/>
    <w:rsid w:val="00DC406F"/>
    <w:rsid w:val="00DC4F6A"/>
    <w:rsid w:val="00DC7E37"/>
    <w:rsid w:val="00DD3451"/>
    <w:rsid w:val="00DD7C9B"/>
    <w:rsid w:val="00DE22D8"/>
    <w:rsid w:val="00DE7E03"/>
    <w:rsid w:val="00E02F76"/>
    <w:rsid w:val="00E37952"/>
    <w:rsid w:val="00E40F78"/>
    <w:rsid w:val="00E448FF"/>
    <w:rsid w:val="00E72636"/>
    <w:rsid w:val="00E769DA"/>
    <w:rsid w:val="00E7782B"/>
    <w:rsid w:val="00E803D0"/>
    <w:rsid w:val="00E83F03"/>
    <w:rsid w:val="00E92A37"/>
    <w:rsid w:val="00E952DA"/>
    <w:rsid w:val="00EA4F6B"/>
    <w:rsid w:val="00EA66A2"/>
    <w:rsid w:val="00EB31AB"/>
    <w:rsid w:val="00EB7BCF"/>
    <w:rsid w:val="00EC135B"/>
    <w:rsid w:val="00EC493F"/>
    <w:rsid w:val="00EC6F5A"/>
    <w:rsid w:val="00ED0263"/>
    <w:rsid w:val="00EE00AA"/>
    <w:rsid w:val="00EE40F5"/>
    <w:rsid w:val="00EE585C"/>
    <w:rsid w:val="00EF3E11"/>
    <w:rsid w:val="00F0243A"/>
    <w:rsid w:val="00F030CC"/>
    <w:rsid w:val="00F05AAD"/>
    <w:rsid w:val="00F0701F"/>
    <w:rsid w:val="00F07809"/>
    <w:rsid w:val="00F1733B"/>
    <w:rsid w:val="00F31255"/>
    <w:rsid w:val="00F37ED9"/>
    <w:rsid w:val="00F71202"/>
    <w:rsid w:val="00F765DD"/>
    <w:rsid w:val="00F80DA4"/>
    <w:rsid w:val="00F903E1"/>
    <w:rsid w:val="00F9183F"/>
    <w:rsid w:val="00F92AE9"/>
    <w:rsid w:val="00FA6094"/>
    <w:rsid w:val="00FA7A77"/>
    <w:rsid w:val="00FC091F"/>
    <w:rsid w:val="00FD0B7C"/>
    <w:rsid w:val="00FD2DE3"/>
    <w:rsid w:val="00FD4AED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1C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1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1B60-DC91-4407-8ED8-7312DDC6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5</dc:creator>
  <cp:lastModifiedBy>Sov5</cp:lastModifiedBy>
  <cp:revision>73</cp:revision>
  <cp:lastPrinted>2020-05-29T12:25:00Z</cp:lastPrinted>
  <dcterms:created xsi:type="dcterms:W3CDTF">2019-10-22T13:48:00Z</dcterms:created>
  <dcterms:modified xsi:type="dcterms:W3CDTF">2020-06-18T09:11:00Z</dcterms:modified>
</cp:coreProperties>
</file>